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hint="default"/>
          <w:lang w:val="pt-BR"/>
        </w:rPr>
      </w:pPr>
      <w:r>
        <w:rPr>
          <w:rFonts w:hint="default"/>
          <w:lang w:val="pt-BR"/>
        </w:rPr>
        <w:tab/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26"/>
        <w:gridCol w:w="1032"/>
        <w:gridCol w:w="656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12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top"/>
          </w:tcPr>
          <w:p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spacing w:val="0"/>
                <w:position w:val="0"/>
              </w:rPr>
            </w:pPr>
            <w:r>
              <w:rPr>
                <w:rFonts w:ascii="Calibri" w:hAnsi="Calibri" w:eastAsia="Calibri" w:cs="Calibri"/>
                <w:b/>
                <w:color w:val="548235"/>
                <w:spacing w:val="0"/>
                <w:position w:val="0"/>
                <w:sz w:val="36"/>
                <w:shd w:val="clear" w:fill="auto"/>
              </w:rPr>
              <w:t>Story</w:t>
            </w:r>
          </w:p>
        </w:tc>
        <w:tc>
          <w:tcPr>
            <w:tcW w:w="103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top"/>
          </w:tcPr>
          <w:p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spacing w:val="0"/>
                <w:position w:val="0"/>
              </w:rPr>
            </w:pPr>
            <w:r>
              <w:rPr>
                <w:rFonts w:hint="default" w:ascii="Calibri" w:hAnsi="Calibri" w:eastAsia="Calibri" w:cs="Calibri"/>
                <w:b/>
                <w:color w:val="548235"/>
                <w:spacing w:val="0"/>
                <w:position w:val="0"/>
                <w:sz w:val="36"/>
                <w:shd w:val="clear" w:fill="auto"/>
                <w:lang w:val="pt-BR"/>
              </w:rPr>
              <w:t>H</w:t>
            </w:r>
            <w:r>
              <w:rPr>
                <w:rFonts w:ascii="Calibri" w:hAnsi="Calibri" w:eastAsia="Calibri" w:cs="Calibri"/>
                <w:b/>
                <w:color w:val="548235"/>
                <w:spacing w:val="0"/>
                <w:position w:val="0"/>
                <w:sz w:val="36"/>
                <w:shd w:val="clear" w:fill="auto"/>
              </w:rPr>
              <w:t>eflo</w:t>
            </w:r>
          </w:p>
        </w:tc>
        <w:tc>
          <w:tcPr>
            <w:tcW w:w="656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top"/>
          </w:tcPr>
          <w:p>
            <w:pPr>
              <w:spacing w:before="0" w:after="0" w:line="240" w:lineRule="auto"/>
              <w:ind w:left="0" w:right="0" w:firstLine="0"/>
              <w:jc w:val="left"/>
              <w:rPr>
                <w:rFonts w:ascii="Calibri" w:hAnsi="Calibri" w:eastAsia="Calibri" w:cs="Calibri"/>
                <w:spacing w:val="0"/>
                <w:position w:val="0"/>
              </w:rPr>
            </w:pPr>
            <w:r>
              <w:rPr>
                <w:rFonts w:ascii="Calibri" w:hAnsi="Calibri" w:eastAsia="Calibri" w:cs="Calibri"/>
                <w:b/>
                <w:color w:val="548235"/>
                <w:spacing w:val="0"/>
                <w:position w:val="0"/>
                <w:sz w:val="36"/>
                <w:shd w:val="clear" w:fill="auto"/>
              </w:rPr>
              <w:t>Título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126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top"/>
          </w:tcPr>
          <w:p>
            <w:pPr>
              <w:spacing w:before="0" w:after="0" w:line="240" w:lineRule="auto"/>
              <w:ind w:left="0" w:right="0" w:firstLine="0"/>
              <w:jc w:val="left"/>
              <w:rPr>
                <w:rFonts w:hint="default" w:ascii="Calibri" w:hAnsi="Calibri" w:eastAsia="Calibri" w:cs="Calibri"/>
                <w:spacing w:val="0"/>
                <w:position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eastAsia="Calibri" w:cs="Calibri"/>
                <w:spacing w:val="0"/>
                <w:position w:val="0"/>
                <w:sz w:val="24"/>
                <w:szCs w:val="24"/>
                <w:lang w:val="pt-BR"/>
              </w:rPr>
              <w:t>#task</w:t>
            </w:r>
          </w:p>
        </w:tc>
        <w:tc>
          <w:tcPr>
            <w:tcW w:w="103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top"/>
          </w:tcPr>
          <w:p>
            <w:pPr>
              <w:spacing w:before="0" w:after="0" w:line="240" w:lineRule="auto"/>
              <w:ind w:left="0" w:right="0" w:firstLine="0"/>
              <w:jc w:val="left"/>
              <w:rPr>
                <w:rFonts w:hint="default" w:ascii="Calibri" w:hAnsi="Calibri" w:eastAsia="Calibri" w:cs="Calibri"/>
                <w:spacing w:val="0"/>
                <w:position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eastAsia="Calibri" w:cs="Calibri"/>
                <w:spacing w:val="0"/>
                <w:position w:val="0"/>
                <w:sz w:val="24"/>
                <w:szCs w:val="24"/>
                <w:lang w:val="pt-BR"/>
              </w:rPr>
              <w:t>#flo</w:t>
            </w:r>
          </w:p>
        </w:tc>
        <w:tc>
          <w:tcPr>
            <w:tcW w:w="656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top"/>
          </w:tcPr>
          <w:p>
            <w:pPr>
              <w:spacing w:before="0" w:after="0" w:line="240" w:lineRule="auto"/>
              <w:ind w:left="0" w:right="0" w:firstLine="0"/>
              <w:jc w:val="left"/>
              <w:rPr>
                <w:rFonts w:hint="default" w:ascii="Calibri" w:hAnsi="Calibri" w:eastAsia="Calibri" w:cs="Calibri"/>
                <w:spacing w:val="0"/>
                <w:position w:val="0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eastAsia="Calibri" w:cs="Calibri"/>
                <w:spacing w:val="0"/>
                <w:position w:val="0"/>
                <w:sz w:val="24"/>
                <w:szCs w:val="24"/>
                <w:lang w:val="pt-BR"/>
              </w:rPr>
              <w:t>#title</w:t>
            </w:r>
            <w:bookmarkStart w:id="0" w:name="_GoBack"/>
            <w:bookmarkEnd w:id="0"/>
          </w:p>
        </w:tc>
      </w:tr>
    </w:tbl>
    <w:p>
      <w:pPr>
        <w:spacing w:before="0" w:after="0" w:line="240" w:lineRule="auto"/>
        <w:ind w:left="0" w:right="0" w:firstLine="0"/>
        <w:jc w:val="left"/>
        <w:rPr>
          <w:rFonts w:ascii="Calibri" w:hAnsi="Calibri" w:eastAsia="Calibri" w:cs="Calibri"/>
          <w:b/>
          <w:color w:val="000000"/>
          <w:spacing w:val="0"/>
          <w:position w:val="0"/>
          <w:sz w:val="36"/>
          <w:shd w:val="clear" w:fill="auto"/>
        </w:rPr>
      </w:pPr>
    </w:p>
    <w:p>
      <w:pPr>
        <w:spacing w:before="0" w:after="0" w:line="240" w:lineRule="auto"/>
        <w:ind w:left="0" w:right="0" w:firstLine="0"/>
        <w:jc w:val="left"/>
        <w:rPr>
          <w:rFonts w:ascii="Calibri" w:hAnsi="Calibri" w:eastAsia="Calibri" w:cs="Calibri"/>
          <w:b/>
          <w:color w:val="000000"/>
          <w:spacing w:val="0"/>
          <w:position w:val="0"/>
          <w:sz w:val="36"/>
          <w:shd w:val="clear" w:fill="auto"/>
        </w:rPr>
      </w:pPr>
      <w:r>
        <w:rPr>
          <w:rFonts w:ascii="Calibri" w:hAnsi="Calibri" w:eastAsia="Calibri" w:cs="Calibri"/>
          <w:b/>
          <w:color w:val="000000"/>
          <w:spacing w:val="0"/>
          <w:position w:val="0"/>
          <w:sz w:val="36"/>
          <w:shd w:val="clear" w:fill="auto"/>
        </w:rPr>
        <w:t>Contexto</w:t>
      </w:r>
    </w:p>
    <w:p>
      <w:pPr>
        <w:spacing w:before="0" w:after="0" w:line="240" w:lineRule="auto"/>
        <w:ind w:left="0" w:right="0" w:firstLine="0"/>
        <w:jc w:val="left"/>
        <w:rPr>
          <w:rFonts w:hint="default" w:ascii="Calibri" w:hAnsi="Calibri" w:eastAsia="Calibri" w:cs="Calibri"/>
          <w:b/>
          <w:color w:val="000000"/>
          <w:spacing w:val="0"/>
          <w:position w:val="0"/>
          <w:sz w:val="24"/>
          <w:szCs w:val="24"/>
          <w:shd w:val="clear" w:fill="auto"/>
          <w:lang w:val="pt-BR"/>
        </w:rPr>
      </w:pPr>
    </w:p>
    <w:p>
      <w:pPr>
        <w:spacing w:before="0" w:after="0" w:line="240" w:lineRule="auto"/>
        <w:ind w:left="0" w:right="0" w:firstLine="0"/>
        <w:jc w:val="left"/>
        <w:rPr>
          <w:rFonts w:ascii="Calibri" w:hAnsi="Calibri" w:eastAsia="Calibri" w:cs="Calibri"/>
          <w:b/>
          <w:color w:val="000000"/>
          <w:spacing w:val="0"/>
          <w:position w:val="0"/>
          <w:sz w:val="36"/>
          <w:shd w:val="clear" w:fill="auto"/>
        </w:rPr>
      </w:pPr>
      <w:r>
        <w:rPr>
          <w:rFonts w:ascii="Calibri" w:hAnsi="Calibri" w:eastAsia="Calibri" w:cs="Calibri"/>
          <w:b/>
          <w:color w:val="000000"/>
          <w:spacing w:val="0"/>
          <w:position w:val="0"/>
          <w:sz w:val="36"/>
          <w:shd w:val="clear" w:fill="auto"/>
        </w:rPr>
        <w:t>Rotinas</w:t>
      </w:r>
    </w:p>
    <w:p>
      <w:pPr>
        <w:spacing w:before="0" w:after="0" w:line="240" w:lineRule="auto"/>
        <w:ind w:left="0" w:right="0" w:firstLine="0"/>
        <w:jc w:val="left"/>
        <w:rPr>
          <w:rFonts w:ascii="Calibri" w:hAnsi="Calibri" w:eastAsia="Calibri" w:cs="Calibri"/>
          <w:color w:val="000000"/>
          <w:spacing w:val="0"/>
          <w:position w:val="0"/>
          <w:sz w:val="24"/>
          <w:szCs w:val="24"/>
          <w:shd w:val="clear" w:fill="auto"/>
        </w:rPr>
      </w:pPr>
    </w:p>
    <w:p>
      <w:pPr>
        <w:spacing w:before="0" w:after="0" w:line="240" w:lineRule="auto"/>
        <w:ind w:left="0" w:right="0" w:firstLine="0"/>
        <w:jc w:val="left"/>
        <w:rPr>
          <w:rFonts w:ascii="Calibri" w:hAnsi="Calibri" w:eastAsia="Calibri" w:cs="Calibri"/>
          <w:b/>
          <w:color w:val="000000"/>
          <w:spacing w:val="0"/>
          <w:position w:val="0"/>
          <w:sz w:val="36"/>
          <w:shd w:val="clear" w:fill="auto"/>
        </w:rPr>
      </w:pPr>
      <w:r>
        <w:rPr>
          <w:rFonts w:ascii="Calibri" w:hAnsi="Calibri" w:eastAsia="Calibri" w:cs="Calibri"/>
          <w:b/>
          <w:color w:val="000000"/>
          <w:spacing w:val="0"/>
          <w:position w:val="0"/>
          <w:sz w:val="36"/>
          <w:shd w:val="clear" w:fill="auto"/>
        </w:rPr>
        <w:t>Necessidade</w:t>
      </w:r>
    </w:p>
    <w:p>
      <w:pPr>
        <w:numPr>
          <w:ilvl w:val="0"/>
          <w:numId w:val="0"/>
        </w:numPr>
        <w:tabs>
          <w:tab w:val="left" w:pos="420"/>
        </w:tabs>
        <w:spacing w:before="0" w:after="0" w:line="240" w:lineRule="auto"/>
        <w:ind w:right="0" w:rightChars="0"/>
        <w:jc w:val="left"/>
        <w:rPr>
          <w:rFonts w:hint="default" w:ascii="Calibri" w:hAnsi="Calibri" w:eastAsia="Calibri" w:cs="Calibri"/>
          <w:b/>
          <w:color w:val="000000"/>
          <w:spacing w:val="0"/>
          <w:position w:val="0"/>
          <w:sz w:val="24"/>
          <w:szCs w:val="24"/>
          <w:shd w:val="clear" w:fill="auto"/>
          <w:lang w:val="pt-BR"/>
        </w:rPr>
      </w:pPr>
    </w:p>
    <w:p>
      <w:pPr>
        <w:numPr>
          <w:ilvl w:val="0"/>
          <w:numId w:val="0"/>
        </w:numPr>
        <w:tabs>
          <w:tab w:val="left" w:pos="420"/>
        </w:tabs>
        <w:spacing w:before="0" w:after="0" w:line="240" w:lineRule="auto"/>
        <w:ind w:right="0" w:rightChars="0"/>
        <w:jc w:val="left"/>
        <w:rPr>
          <w:rFonts w:hint="default" w:ascii="Calibri" w:hAnsi="Calibri" w:eastAsia="Calibri" w:cs="Calibri"/>
          <w:color w:val="000000"/>
          <w:spacing w:val="0"/>
          <w:position w:val="0"/>
          <w:sz w:val="24"/>
          <w:highlight w:val="none"/>
          <w:shd w:val="clear" w:fill="FFFF00"/>
          <w:lang w:val="pt-BR"/>
        </w:rPr>
      </w:pPr>
      <w:r>
        <w:rPr>
          <w:rFonts w:hint="default" w:ascii="Calibri" w:hAnsi="Calibri" w:eastAsia="Calibri" w:cs="Calibri"/>
          <w:b/>
          <w:color w:val="000000"/>
          <w:spacing w:val="0"/>
          <w:position w:val="0"/>
          <w:sz w:val="36"/>
          <w:shd w:val="clear" w:fill="auto"/>
          <w:lang w:val="pt-BR"/>
        </w:rPr>
        <w:t>Regras</w:t>
      </w:r>
    </w:p>
    <w:p>
      <w:pPr>
        <w:spacing w:before="0" w:after="0" w:line="240" w:lineRule="auto"/>
        <w:ind w:left="0" w:right="0" w:firstLine="0"/>
        <w:jc w:val="left"/>
        <w:rPr>
          <w:rFonts w:ascii="Calibri" w:hAnsi="Calibri" w:eastAsia="Calibri" w:cs="Calibri"/>
          <w:color w:val="000000"/>
          <w:spacing w:val="0"/>
          <w:position w:val="0"/>
          <w:sz w:val="24"/>
          <w:szCs w:val="24"/>
          <w:shd w:val="clear" w:fill="auto"/>
        </w:rPr>
      </w:pPr>
    </w:p>
    <w:p>
      <w:pPr>
        <w:spacing w:before="0" w:after="0" w:line="240" w:lineRule="auto"/>
        <w:ind w:left="0" w:right="0" w:firstLine="0"/>
        <w:jc w:val="left"/>
        <w:rPr>
          <w:rFonts w:hint="default"/>
          <w:b w:val="0"/>
          <w:bCs w:val="0"/>
          <w:sz w:val="24"/>
          <w:szCs w:val="24"/>
          <w:lang w:val="pt-BR"/>
        </w:rPr>
      </w:pPr>
      <w:r>
        <w:rPr>
          <w:rFonts w:ascii="Calibri" w:hAnsi="Calibri" w:eastAsia="Calibri" w:cs="Calibri"/>
          <w:b/>
          <w:color w:val="000000"/>
          <w:spacing w:val="0"/>
          <w:position w:val="0"/>
          <w:sz w:val="36"/>
          <w:shd w:val="clear" w:fill="auto"/>
        </w:rPr>
        <w:t>Requisitos</w:t>
      </w:r>
    </w:p>
    <w:sectPr>
      <w:headerReference r:id="rId6" w:type="first"/>
      <w:headerReference r:id="rId5" w:type="default"/>
      <w:footerReference r:id="rId7" w:type="default"/>
      <w:pgSz w:w="11906" w:h="16838"/>
      <w:pgMar w:top="1417" w:right="1701" w:bottom="1417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color w:val="548235" w:themeColor="accent6" w:themeShade="BF"/>
        <w:sz w:val="20"/>
        <w:szCs w:val="20"/>
      </w:rPr>
      <w:t xml:space="preserve">ESCOPO DE FUNCIONALIDADES </w:t>
    </w:r>
    <w:r>
      <w:rPr>
        <w:sz w:val="20"/>
        <w:szCs w:val="20"/>
      </w:rPr>
      <w:t>| Detalhamento de Requisitos e Especificaçõ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9509854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  <w:tabs>
        <w:tab w:val="left" w:pos="5145"/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default"/>
        <w:lang w:val="pt-BR"/>
      </w:rPr>
      <w:drawing>
        <wp:inline distT="0" distB="0" distL="114300" distR="114300">
          <wp:extent cx="1438275" cy="295275"/>
          <wp:effectExtent l="0" t="0" r="9525" b="9525"/>
          <wp:docPr id="2" name="Imagem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image0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A8"/>
    <w:rsid w:val="00001DAE"/>
    <w:rsid w:val="000058F5"/>
    <w:rsid w:val="0000799E"/>
    <w:rsid w:val="00012D90"/>
    <w:rsid w:val="00032060"/>
    <w:rsid w:val="0003667F"/>
    <w:rsid w:val="00037D0D"/>
    <w:rsid w:val="000457D8"/>
    <w:rsid w:val="00063BE5"/>
    <w:rsid w:val="00066500"/>
    <w:rsid w:val="00070B2F"/>
    <w:rsid w:val="00073E9C"/>
    <w:rsid w:val="00081DF3"/>
    <w:rsid w:val="00082156"/>
    <w:rsid w:val="00086CD4"/>
    <w:rsid w:val="000929DE"/>
    <w:rsid w:val="000A364F"/>
    <w:rsid w:val="000A379F"/>
    <w:rsid w:val="000A65E9"/>
    <w:rsid w:val="000B5E02"/>
    <w:rsid w:val="000C4EE1"/>
    <w:rsid w:val="000D5DD3"/>
    <w:rsid w:val="000D7F9A"/>
    <w:rsid w:val="0010076A"/>
    <w:rsid w:val="00111782"/>
    <w:rsid w:val="00112BD7"/>
    <w:rsid w:val="00112C60"/>
    <w:rsid w:val="00113EF5"/>
    <w:rsid w:val="00121FDC"/>
    <w:rsid w:val="00122EE0"/>
    <w:rsid w:val="00124DCF"/>
    <w:rsid w:val="00125C2F"/>
    <w:rsid w:val="00127955"/>
    <w:rsid w:val="00135261"/>
    <w:rsid w:val="00136B2E"/>
    <w:rsid w:val="00140C04"/>
    <w:rsid w:val="0014511B"/>
    <w:rsid w:val="0014532B"/>
    <w:rsid w:val="00147505"/>
    <w:rsid w:val="0015070C"/>
    <w:rsid w:val="00157BC1"/>
    <w:rsid w:val="00161E12"/>
    <w:rsid w:val="00162DF3"/>
    <w:rsid w:val="00167145"/>
    <w:rsid w:val="0017780C"/>
    <w:rsid w:val="00183066"/>
    <w:rsid w:val="001839B2"/>
    <w:rsid w:val="00184892"/>
    <w:rsid w:val="001901FB"/>
    <w:rsid w:val="001942BC"/>
    <w:rsid w:val="001A37FB"/>
    <w:rsid w:val="001B2F55"/>
    <w:rsid w:val="001C0582"/>
    <w:rsid w:val="001C3A2F"/>
    <w:rsid w:val="001D15C6"/>
    <w:rsid w:val="001D6AA7"/>
    <w:rsid w:val="001D6C7B"/>
    <w:rsid w:val="001E6377"/>
    <w:rsid w:val="001E79AF"/>
    <w:rsid w:val="001F2FF8"/>
    <w:rsid w:val="001F3077"/>
    <w:rsid w:val="001F56E3"/>
    <w:rsid w:val="001F6698"/>
    <w:rsid w:val="00202092"/>
    <w:rsid w:val="00202182"/>
    <w:rsid w:val="00204039"/>
    <w:rsid w:val="00206FBD"/>
    <w:rsid w:val="00207F31"/>
    <w:rsid w:val="00233033"/>
    <w:rsid w:val="00246003"/>
    <w:rsid w:val="00247B5E"/>
    <w:rsid w:val="00254D0F"/>
    <w:rsid w:val="00255AE1"/>
    <w:rsid w:val="00257542"/>
    <w:rsid w:val="00271FA6"/>
    <w:rsid w:val="00272FCB"/>
    <w:rsid w:val="0027712F"/>
    <w:rsid w:val="002839B8"/>
    <w:rsid w:val="00294CE2"/>
    <w:rsid w:val="00295C0D"/>
    <w:rsid w:val="002970A7"/>
    <w:rsid w:val="002B035C"/>
    <w:rsid w:val="002B1397"/>
    <w:rsid w:val="002B7360"/>
    <w:rsid w:val="002B7839"/>
    <w:rsid w:val="002C530F"/>
    <w:rsid w:val="002D1650"/>
    <w:rsid w:val="002D57AE"/>
    <w:rsid w:val="002E5162"/>
    <w:rsid w:val="002E543D"/>
    <w:rsid w:val="002E5B68"/>
    <w:rsid w:val="002F1BDF"/>
    <w:rsid w:val="002F2B39"/>
    <w:rsid w:val="002F7929"/>
    <w:rsid w:val="0030532E"/>
    <w:rsid w:val="00311E20"/>
    <w:rsid w:val="003143DE"/>
    <w:rsid w:val="003164ED"/>
    <w:rsid w:val="00323B94"/>
    <w:rsid w:val="0033683E"/>
    <w:rsid w:val="003459D1"/>
    <w:rsid w:val="003476DB"/>
    <w:rsid w:val="00351E45"/>
    <w:rsid w:val="00353FD5"/>
    <w:rsid w:val="00354B54"/>
    <w:rsid w:val="00371306"/>
    <w:rsid w:val="00386311"/>
    <w:rsid w:val="00386C9D"/>
    <w:rsid w:val="003923FC"/>
    <w:rsid w:val="0039626E"/>
    <w:rsid w:val="00396325"/>
    <w:rsid w:val="003A282A"/>
    <w:rsid w:val="003A38DC"/>
    <w:rsid w:val="003A717E"/>
    <w:rsid w:val="003C4725"/>
    <w:rsid w:val="003C5A52"/>
    <w:rsid w:val="003D782E"/>
    <w:rsid w:val="003E5B3F"/>
    <w:rsid w:val="003F2315"/>
    <w:rsid w:val="0040714B"/>
    <w:rsid w:val="004075F2"/>
    <w:rsid w:val="00407E08"/>
    <w:rsid w:val="004236B0"/>
    <w:rsid w:val="0042433F"/>
    <w:rsid w:val="0043092C"/>
    <w:rsid w:val="00442F9B"/>
    <w:rsid w:val="0044559B"/>
    <w:rsid w:val="004513C1"/>
    <w:rsid w:val="004549FE"/>
    <w:rsid w:val="00455F76"/>
    <w:rsid w:val="004571EE"/>
    <w:rsid w:val="0045785A"/>
    <w:rsid w:val="00457D59"/>
    <w:rsid w:val="00460AC7"/>
    <w:rsid w:val="00461BC3"/>
    <w:rsid w:val="0046504C"/>
    <w:rsid w:val="00466C7F"/>
    <w:rsid w:val="0047449B"/>
    <w:rsid w:val="0047533A"/>
    <w:rsid w:val="00495803"/>
    <w:rsid w:val="00496134"/>
    <w:rsid w:val="0049725B"/>
    <w:rsid w:val="004A4B6E"/>
    <w:rsid w:val="004A4E5D"/>
    <w:rsid w:val="004B22A4"/>
    <w:rsid w:val="004B6ECC"/>
    <w:rsid w:val="004C18C5"/>
    <w:rsid w:val="004C53E9"/>
    <w:rsid w:val="004C698F"/>
    <w:rsid w:val="004D2E1B"/>
    <w:rsid w:val="004D4D0F"/>
    <w:rsid w:val="004D7B08"/>
    <w:rsid w:val="004E5934"/>
    <w:rsid w:val="004F5045"/>
    <w:rsid w:val="004F5CD2"/>
    <w:rsid w:val="004F798D"/>
    <w:rsid w:val="00505DD6"/>
    <w:rsid w:val="005076F1"/>
    <w:rsid w:val="00522711"/>
    <w:rsid w:val="0052350A"/>
    <w:rsid w:val="00535878"/>
    <w:rsid w:val="00562452"/>
    <w:rsid w:val="00563DC5"/>
    <w:rsid w:val="00564FEB"/>
    <w:rsid w:val="00565D4D"/>
    <w:rsid w:val="00571960"/>
    <w:rsid w:val="0057310A"/>
    <w:rsid w:val="00574753"/>
    <w:rsid w:val="00585CB0"/>
    <w:rsid w:val="00596B7B"/>
    <w:rsid w:val="00597B88"/>
    <w:rsid w:val="005A4936"/>
    <w:rsid w:val="005A672E"/>
    <w:rsid w:val="005B2409"/>
    <w:rsid w:val="005B59DD"/>
    <w:rsid w:val="005C77AB"/>
    <w:rsid w:val="005D1A6C"/>
    <w:rsid w:val="005D39ED"/>
    <w:rsid w:val="005D41FB"/>
    <w:rsid w:val="005F1456"/>
    <w:rsid w:val="005F5A88"/>
    <w:rsid w:val="005F6DE3"/>
    <w:rsid w:val="005F7771"/>
    <w:rsid w:val="006051E8"/>
    <w:rsid w:val="00612986"/>
    <w:rsid w:val="006206C2"/>
    <w:rsid w:val="00625E5C"/>
    <w:rsid w:val="00632307"/>
    <w:rsid w:val="00644C49"/>
    <w:rsid w:val="006557C5"/>
    <w:rsid w:val="0065596B"/>
    <w:rsid w:val="006719F0"/>
    <w:rsid w:val="006760A1"/>
    <w:rsid w:val="00681F89"/>
    <w:rsid w:val="00682A97"/>
    <w:rsid w:val="00683CDA"/>
    <w:rsid w:val="00696BEA"/>
    <w:rsid w:val="006A1A57"/>
    <w:rsid w:val="006A20CA"/>
    <w:rsid w:val="006A2943"/>
    <w:rsid w:val="006A2D17"/>
    <w:rsid w:val="006A6A73"/>
    <w:rsid w:val="006B696D"/>
    <w:rsid w:val="006C120A"/>
    <w:rsid w:val="006C7DFB"/>
    <w:rsid w:val="006D58FE"/>
    <w:rsid w:val="006D6CDB"/>
    <w:rsid w:val="006E5DC7"/>
    <w:rsid w:val="006F03CE"/>
    <w:rsid w:val="006F1044"/>
    <w:rsid w:val="006F3E02"/>
    <w:rsid w:val="006F738D"/>
    <w:rsid w:val="00703B2A"/>
    <w:rsid w:val="00704F31"/>
    <w:rsid w:val="00710574"/>
    <w:rsid w:val="00710CA2"/>
    <w:rsid w:val="00721F52"/>
    <w:rsid w:val="0072559C"/>
    <w:rsid w:val="0073596B"/>
    <w:rsid w:val="007421B5"/>
    <w:rsid w:val="007458FE"/>
    <w:rsid w:val="00750733"/>
    <w:rsid w:val="00750A7A"/>
    <w:rsid w:val="00780963"/>
    <w:rsid w:val="0078273C"/>
    <w:rsid w:val="0078413B"/>
    <w:rsid w:val="007911B9"/>
    <w:rsid w:val="0079282A"/>
    <w:rsid w:val="007932DC"/>
    <w:rsid w:val="007A0550"/>
    <w:rsid w:val="007A397A"/>
    <w:rsid w:val="007A7300"/>
    <w:rsid w:val="007B05C5"/>
    <w:rsid w:val="007B20F0"/>
    <w:rsid w:val="007B23FC"/>
    <w:rsid w:val="007B46EA"/>
    <w:rsid w:val="007B52B7"/>
    <w:rsid w:val="007B7F30"/>
    <w:rsid w:val="007C0AAA"/>
    <w:rsid w:val="007C1069"/>
    <w:rsid w:val="007C1329"/>
    <w:rsid w:val="007D11BA"/>
    <w:rsid w:val="007D6675"/>
    <w:rsid w:val="007D7189"/>
    <w:rsid w:val="007D7596"/>
    <w:rsid w:val="007F09E1"/>
    <w:rsid w:val="007F66FC"/>
    <w:rsid w:val="007F6C05"/>
    <w:rsid w:val="00806FCB"/>
    <w:rsid w:val="00807150"/>
    <w:rsid w:val="00815ED9"/>
    <w:rsid w:val="008169A3"/>
    <w:rsid w:val="00820C3E"/>
    <w:rsid w:val="00825183"/>
    <w:rsid w:val="00833470"/>
    <w:rsid w:val="008439FC"/>
    <w:rsid w:val="0084539A"/>
    <w:rsid w:val="00850A32"/>
    <w:rsid w:val="008514B2"/>
    <w:rsid w:val="008625CD"/>
    <w:rsid w:val="00862795"/>
    <w:rsid w:val="00867A45"/>
    <w:rsid w:val="00871614"/>
    <w:rsid w:val="0088284F"/>
    <w:rsid w:val="00883A5B"/>
    <w:rsid w:val="00885C94"/>
    <w:rsid w:val="008871A0"/>
    <w:rsid w:val="008940C2"/>
    <w:rsid w:val="008A2E53"/>
    <w:rsid w:val="008A3124"/>
    <w:rsid w:val="008C0DD7"/>
    <w:rsid w:val="008C3F50"/>
    <w:rsid w:val="008D17FC"/>
    <w:rsid w:val="008D424E"/>
    <w:rsid w:val="008D5361"/>
    <w:rsid w:val="008F167E"/>
    <w:rsid w:val="008F3959"/>
    <w:rsid w:val="008F58BA"/>
    <w:rsid w:val="00900236"/>
    <w:rsid w:val="00901C7A"/>
    <w:rsid w:val="009133DD"/>
    <w:rsid w:val="00913587"/>
    <w:rsid w:val="009159A7"/>
    <w:rsid w:val="0092743F"/>
    <w:rsid w:val="0093296C"/>
    <w:rsid w:val="00937212"/>
    <w:rsid w:val="00953A13"/>
    <w:rsid w:val="00962DEA"/>
    <w:rsid w:val="009644D9"/>
    <w:rsid w:val="00966709"/>
    <w:rsid w:val="009757A3"/>
    <w:rsid w:val="0098181D"/>
    <w:rsid w:val="0099043D"/>
    <w:rsid w:val="009A5047"/>
    <w:rsid w:val="009A7F14"/>
    <w:rsid w:val="009B140A"/>
    <w:rsid w:val="009B3157"/>
    <w:rsid w:val="009B5F52"/>
    <w:rsid w:val="009C7EDB"/>
    <w:rsid w:val="009E08F3"/>
    <w:rsid w:val="009E0CA9"/>
    <w:rsid w:val="009F2D58"/>
    <w:rsid w:val="009F4727"/>
    <w:rsid w:val="009F766C"/>
    <w:rsid w:val="009F7AA1"/>
    <w:rsid w:val="00A04805"/>
    <w:rsid w:val="00A05BD7"/>
    <w:rsid w:val="00A07739"/>
    <w:rsid w:val="00A10145"/>
    <w:rsid w:val="00A32EC2"/>
    <w:rsid w:val="00A35795"/>
    <w:rsid w:val="00A35E5D"/>
    <w:rsid w:val="00A46035"/>
    <w:rsid w:val="00A56BA1"/>
    <w:rsid w:val="00A73490"/>
    <w:rsid w:val="00A76ED2"/>
    <w:rsid w:val="00A77C49"/>
    <w:rsid w:val="00A8103D"/>
    <w:rsid w:val="00A92773"/>
    <w:rsid w:val="00A92A4A"/>
    <w:rsid w:val="00A93E0E"/>
    <w:rsid w:val="00AA13DF"/>
    <w:rsid w:val="00AA30AC"/>
    <w:rsid w:val="00AA6178"/>
    <w:rsid w:val="00AA6198"/>
    <w:rsid w:val="00AB0430"/>
    <w:rsid w:val="00AB3F19"/>
    <w:rsid w:val="00AB5F09"/>
    <w:rsid w:val="00AB722E"/>
    <w:rsid w:val="00AC0C45"/>
    <w:rsid w:val="00AC18EB"/>
    <w:rsid w:val="00AC26CD"/>
    <w:rsid w:val="00AC338F"/>
    <w:rsid w:val="00AC3EA5"/>
    <w:rsid w:val="00AD2954"/>
    <w:rsid w:val="00AD3611"/>
    <w:rsid w:val="00AD48F4"/>
    <w:rsid w:val="00AE166D"/>
    <w:rsid w:val="00AF08C0"/>
    <w:rsid w:val="00AF0ADF"/>
    <w:rsid w:val="00AF7F6B"/>
    <w:rsid w:val="00B0646A"/>
    <w:rsid w:val="00B12A67"/>
    <w:rsid w:val="00B25298"/>
    <w:rsid w:val="00B301C0"/>
    <w:rsid w:val="00B377CC"/>
    <w:rsid w:val="00B40756"/>
    <w:rsid w:val="00B40B72"/>
    <w:rsid w:val="00B42E29"/>
    <w:rsid w:val="00B44E02"/>
    <w:rsid w:val="00B460EB"/>
    <w:rsid w:val="00B46E77"/>
    <w:rsid w:val="00B569C5"/>
    <w:rsid w:val="00B57D3A"/>
    <w:rsid w:val="00B61456"/>
    <w:rsid w:val="00B657A1"/>
    <w:rsid w:val="00B66EB0"/>
    <w:rsid w:val="00B70C3F"/>
    <w:rsid w:val="00B74132"/>
    <w:rsid w:val="00B75CD0"/>
    <w:rsid w:val="00B7684C"/>
    <w:rsid w:val="00B77991"/>
    <w:rsid w:val="00B8220C"/>
    <w:rsid w:val="00B83AB3"/>
    <w:rsid w:val="00B9243C"/>
    <w:rsid w:val="00B931FF"/>
    <w:rsid w:val="00B943B0"/>
    <w:rsid w:val="00B96E09"/>
    <w:rsid w:val="00B97BDE"/>
    <w:rsid w:val="00BA3AD1"/>
    <w:rsid w:val="00BB2CC2"/>
    <w:rsid w:val="00BB7160"/>
    <w:rsid w:val="00BB7CAF"/>
    <w:rsid w:val="00BC0087"/>
    <w:rsid w:val="00BC35E0"/>
    <w:rsid w:val="00BC55B6"/>
    <w:rsid w:val="00BD05CF"/>
    <w:rsid w:val="00BE2B2D"/>
    <w:rsid w:val="00BE4B6D"/>
    <w:rsid w:val="00BE558B"/>
    <w:rsid w:val="00C00016"/>
    <w:rsid w:val="00C015CE"/>
    <w:rsid w:val="00C01677"/>
    <w:rsid w:val="00C019AA"/>
    <w:rsid w:val="00C066F0"/>
    <w:rsid w:val="00C12219"/>
    <w:rsid w:val="00C13508"/>
    <w:rsid w:val="00C14AF3"/>
    <w:rsid w:val="00C23CD0"/>
    <w:rsid w:val="00C3323D"/>
    <w:rsid w:val="00C33966"/>
    <w:rsid w:val="00C3464A"/>
    <w:rsid w:val="00C4193C"/>
    <w:rsid w:val="00C41C71"/>
    <w:rsid w:val="00C45C0B"/>
    <w:rsid w:val="00C55A35"/>
    <w:rsid w:val="00C701F8"/>
    <w:rsid w:val="00C72E0F"/>
    <w:rsid w:val="00C759C0"/>
    <w:rsid w:val="00C77326"/>
    <w:rsid w:val="00C83082"/>
    <w:rsid w:val="00C8531E"/>
    <w:rsid w:val="00C9700C"/>
    <w:rsid w:val="00CA0EC0"/>
    <w:rsid w:val="00CA690C"/>
    <w:rsid w:val="00CB7678"/>
    <w:rsid w:val="00CC651D"/>
    <w:rsid w:val="00CE1839"/>
    <w:rsid w:val="00CE5D88"/>
    <w:rsid w:val="00CE746A"/>
    <w:rsid w:val="00CF1C35"/>
    <w:rsid w:val="00D00FC3"/>
    <w:rsid w:val="00D05D27"/>
    <w:rsid w:val="00D15089"/>
    <w:rsid w:val="00D208C6"/>
    <w:rsid w:val="00D214FE"/>
    <w:rsid w:val="00D22D4C"/>
    <w:rsid w:val="00D27193"/>
    <w:rsid w:val="00D3121D"/>
    <w:rsid w:val="00D547A5"/>
    <w:rsid w:val="00D56897"/>
    <w:rsid w:val="00D57EF9"/>
    <w:rsid w:val="00D6724C"/>
    <w:rsid w:val="00D7660E"/>
    <w:rsid w:val="00D76EA6"/>
    <w:rsid w:val="00D943DD"/>
    <w:rsid w:val="00D94BF4"/>
    <w:rsid w:val="00D94CF4"/>
    <w:rsid w:val="00D94E7E"/>
    <w:rsid w:val="00DA4FA9"/>
    <w:rsid w:val="00DA570C"/>
    <w:rsid w:val="00DB477D"/>
    <w:rsid w:val="00DB5C63"/>
    <w:rsid w:val="00DC27DB"/>
    <w:rsid w:val="00DC419E"/>
    <w:rsid w:val="00DC45C3"/>
    <w:rsid w:val="00DC5F95"/>
    <w:rsid w:val="00DC67A8"/>
    <w:rsid w:val="00DD05CB"/>
    <w:rsid w:val="00DD2224"/>
    <w:rsid w:val="00DD2FBF"/>
    <w:rsid w:val="00DD560B"/>
    <w:rsid w:val="00DE16F6"/>
    <w:rsid w:val="00DF15AD"/>
    <w:rsid w:val="00E02CF4"/>
    <w:rsid w:val="00E0338A"/>
    <w:rsid w:val="00E05E28"/>
    <w:rsid w:val="00E0602B"/>
    <w:rsid w:val="00E07D88"/>
    <w:rsid w:val="00E134A9"/>
    <w:rsid w:val="00E13E54"/>
    <w:rsid w:val="00E158E3"/>
    <w:rsid w:val="00E22F6F"/>
    <w:rsid w:val="00E365E6"/>
    <w:rsid w:val="00E411AD"/>
    <w:rsid w:val="00E4260F"/>
    <w:rsid w:val="00E47294"/>
    <w:rsid w:val="00E515C6"/>
    <w:rsid w:val="00E51E86"/>
    <w:rsid w:val="00E54ABA"/>
    <w:rsid w:val="00E55FD8"/>
    <w:rsid w:val="00E60928"/>
    <w:rsid w:val="00E71B6E"/>
    <w:rsid w:val="00E741CD"/>
    <w:rsid w:val="00E769BD"/>
    <w:rsid w:val="00EA3597"/>
    <w:rsid w:val="00EA5ED7"/>
    <w:rsid w:val="00EB4C35"/>
    <w:rsid w:val="00EC05FE"/>
    <w:rsid w:val="00EC065D"/>
    <w:rsid w:val="00EC766F"/>
    <w:rsid w:val="00ED07F9"/>
    <w:rsid w:val="00ED73AD"/>
    <w:rsid w:val="00ED75A3"/>
    <w:rsid w:val="00EE3175"/>
    <w:rsid w:val="00EE5ED3"/>
    <w:rsid w:val="00EE7FAB"/>
    <w:rsid w:val="00EF3E64"/>
    <w:rsid w:val="00EF65E2"/>
    <w:rsid w:val="00EF6A4C"/>
    <w:rsid w:val="00F0098D"/>
    <w:rsid w:val="00F076BA"/>
    <w:rsid w:val="00F07B27"/>
    <w:rsid w:val="00F1702E"/>
    <w:rsid w:val="00F239D4"/>
    <w:rsid w:val="00F24B15"/>
    <w:rsid w:val="00F31169"/>
    <w:rsid w:val="00F32AAB"/>
    <w:rsid w:val="00F355F5"/>
    <w:rsid w:val="00F40D8D"/>
    <w:rsid w:val="00F43C05"/>
    <w:rsid w:val="00F45855"/>
    <w:rsid w:val="00F466B1"/>
    <w:rsid w:val="00F513F8"/>
    <w:rsid w:val="00F51D1F"/>
    <w:rsid w:val="00F53A9F"/>
    <w:rsid w:val="00F54A1E"/>
    <w:rsid w:val="00F57A2A"/>
    <w:rsid w:val="00F61192"/>
    <w:rsid w:val="00F64013"/>
    <w:rsid w:val="00F65A74"/>
    <w:rsid w:val="00F67133"/>
    <w:rsid w:val="00F72157"/>
    <w:rsid w:val="00F73488"/>
    <w:rsid w:val="00F82EEC"/>
    <w:rsid w:val="00F874F8"/>
    <w:rsid w:val="00F92870"/>
    <w:rsid w:val="00F957F1"/>
    <w:rsid w:val="00F96A98"/>
    <w:rsid w:val="00FB409E"/>
    <w:rsid w:val="00FB75F9"/>
    <w:rsid w:val="00FB7EC7"/>
    <w:rsid w:val="00FC75C3"/>
    <w:rsid w:val="00FC76D5"/>
    <w:rsid w:val="00FC788E"/>
    <w:rsid w:val="00FD0068"/>
    <w:rsid w:val="00FD0B30"/>
    <w:rsid w:val="00FD4279"/>
    <w:rsid w:val="00FE2F71"/>
    <w:rsid w:val="00FF444D"/>
    <w:rsid w:val="01A21D2E"/>
    <w:rsid w:val="02F72FF2"/>
    <w:rsid w:val="091512F6"/>
    <w:rsid w:val="0A2F6902"/>
    <w:rsid w:val="0A394C4E"/>
    <w:rsid w:val="0C6312F3"/>
    <w:rsid w:val="0EFB459A"/>
    <w:rsid w:val="10980DA1"/>
    <w:rsid w:val="11257EA7"/>
    <w:rsid w:val="11364217"/>
    <w:rsid w:val="114C03A6"/>
    <w:rsid w:val="11AA03B1"/>
    <w:rsid w:val="12B375B7"/>
    <w:rsid w:val="14D92A22"/>
    <w:rsid w:val="15E0778C"/>
    <w:rsid w:val="170F55A2"/>
    <w:rsid w:val="1AB9602E"/>
    <w:rsid w:val="1B380C80"/>
    <w:rsid w:val="1E0B1B53"/>
    <w:rsid w:val="1E94404A"/>
    <w:rsid w:val="1F074070"/>
    <w:rsid w:val="1F78718D"/>
    <w:rsid w:val="1FE777F2"/>
    <w:rsid w:val="22263617"/>
    <w:rsid w:val="25BC4D49"/>
    <w:rsid w:val="25E7349D"/>
    <w:rsid w:val="26500679"/>
    <w:rsid w:val="276460F3"/>
    <w:rsid w:val="2D8E392B"/>
    <w:rsid w:val="2DE14FC4"/>
    <w:rsid w:val="2E8C5D89"/>
    <w:rsid w:val="317B2188"/>
    <w:rsid w:val="31FB6195"/>
    <w:rsid w:val="324212CE"/>
    <w:rsid w:val="3379297B"/>
    <w:rsid w:val="344219DC"/>
    <w:rsid w:val="34C31DBF"/>
    <w:rsid w:val="35FD131E"/>
    <w:rsid w:val="39A95F2D"/>
    <w:rsid w:val="3B691DB1"/>
    <w:rsid w:val="3E3F478C"/>
    <w:rsid w:val="3EC6729E"/>
    <w:rsid w:val="3F06780E"/>
    <w:rsid w:val="403550B7"/>
    <w:rsid w:val="40E44598"/>
    <w:rsid w:val="415E59DC"/>
    <w:rsid w:val="421717C3"/>
    <w:rsid w:val="4264298F"/>
    <w:rsid w:val="4346080F"/>
    <w:rsid w:val="446D5AA9"/>
    <w:rsid w:val="45B3658B"/>
    <w:rsid w:val="474C3B1E"/>
    <w:rsid w:val="499552DD"/>
    <w:rsid w:val="4B106632"/>
    <w:rsid w:val="4B3C4AFB"/>
    <w:rsid w:val="4D090DA9"/>
    <w:rsid w:val="4F4C5339"/>
    <w:rsid w:val="53992CC8"/>
    <w:rsid w:val="5417474C"/>
    <w:rsid w:val="58551D4C"/>
    <w:rsid w:val="598104DB"/>
    <w:rsid w:val="5C2F6386"/>
    <w:rsid w:val="5C4E451C"/>
    <w:rsid w:val="5E2218D1"/>
    <w:rsid w:val="5E4C3705"/>
    <w:rsid w:val="5E8813B1"/>
    <w:rsid w:val="607D5554"/>
    <w:rsid w:val="622856E0"/>
    <w:rsid w:val="635E61FA"/>
    <w:rsid w:val="649F543C"/>
    <w:rsid w:val="65E922A6"/>
    <w:rsid w:val="66334050"/>
    <w:rsid w:val="69765AF8"/>
    <w:rsid w:val="6AB44104"/>
    <w:rsid w:val="6D857CA6"/>
    <w:rsid w:val="6DE4023A"/>
    <w:rsid w:val="6E077652"/>
    <w:rsid w:val="6EF77DEF"/>
    <w:rsid w:val="6F8917A1"/>
    <w:rsid w:val="715E3D33"/>
    <w:rsid w:val="71EB4FAB"/>
    <w:rsid w:val="723D77DF"/>
    <w:rsid w:val="731E37C5"/>
    <w:rsid w:val="74CD4D14"/>
    <w:rsid w:val="74E2463B"/>
    <w:rsid w:val="75CC1203"/>
    <w:rsid w:val="773922DA"/>
    <w:rsid w:val="78717CB3"/>
    <w:rsid w:val="794013BD"/>
    <w:rsid w:val="7D7329E6"/>
    <w:rsid w:val="7EF77678"/>
    <w:rsid w:val="7F48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5"/>
    <w:qFormat/>
    <w:uiPriority w:val="99"/>
  </w:style>
  <w:style w:type="character" w:customStyle="1" w:styleId="9">
    <w:name w:val="Rodapé Char"/>
    <w:basedOn w:val="2"/>
    <w:link w:val="6"/>
    <w:qFormat/>
    <w:uiPriority w:val="99"/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spacing w:after="160" w:line="259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6F93-A1D6-41A2-835D-A42E372C68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8</Words>
  <Characters>4747</Characters>
  <Lines>39</Lines>
  <Paragraphs>11</Paragraphs>
  <TotalTime>47</TotalTime>
  <ScaleCrop>false</ScaleCrop>
  <LinksUpToDate>false</LinksUpToDate>
  <CharactersWithSpaces>561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3:20:00Z</dcterms:created>
  <dc:creator>Gustavo Cardozo</dc:creator>
  <cp:lastModifiedBy>Note-72</cp:lastModifiedBy>
  <dcterms:modified xsi:type="dcterms:W3CDTF">2023-02-14T11:54:06Z</dcterms:modified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421563B58DE4124AB4D9FF47DCAE430</vt:lpwstr>
  </property>
</Properties>
</file>